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170B" w14:textId="3B5FD316" w:rsidR="000012DD" w:rsidRPr="00397CCE" w:rsidRDefault="00266C0E" w:rsidP="00397CCE">
      <w:pPr>
        <w:pStyle w:val="Heading1"/>
        <w:rPr>
          <w:sz w:val="26"/>
          <w:szCs w:val="26"/>
        </w:rPr>
      </w:pPr>
      <w:r w:rsidRPr="00397CCE">
        <w:rPr>
          <w:sz w:val="26"/>
          <w:szCs w:val="26"/>
        </w:rPr>
        <w:t>Code Python</w:t>
      </w:r>
    </w:p>
    <w:p w14:paraId="6631C830" w14:textId="3FCCD4CC" w:rsidR="00266C0E" w:rsidRPr="00397CCE" w:rsidRDefault="00266C0E" w:rsidP="00397CCE">
      <w:pPr>
        <w:pStyle w:val="Heading2"/>
      </w:pPr>
      <w:r w:rsidRPr="00397CCE">
        <w:t>RobotMain.py</w:t>
      </w:r>
    </w:p>
    <w:p w14:paraId="1DCB3DB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from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kinter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LEFT</w:t>
      </w:r>
    </w:p>
    <w:p w14:paraId="190BDDC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from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MotorModul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Motor</w:t>
      </w:r>
    </w:p>
    <w:p w14:paraId="77476FD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eyPressModul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as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</w:p>
    <w:p w14:paraId="0A9A311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</w:p>
    <w:p w14:paraId="585A432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motor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Motor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2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3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4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7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22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27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19CF1C6B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</w:p>
    <w:p w14:paraId="3981E1E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ini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</w:t>
      </w:r>
    </w:p>
    <w:p w14:paraId="46C43B2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711D1D2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ain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:</w:t>
      </w:r>
    </w:p>
    <w:p w14:paraId="04F45BE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UP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:</w:t>
      </w:r>
    </w:p>
    <w:p w14:paraId="2D7674C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motor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ov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6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1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346AB13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pri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Tiến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\n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7C1C4F6F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DOWN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:</w:t>
      </w:r>
    </w:p>
    <w:p w14:paraId="65203CB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motor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ov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6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,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,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1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20C6788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pri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Lùi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\n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790A750F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LEFT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:</w:t>
      </w:r>
    </w:p>
    <w:p w14:paraId="2139AC2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motor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ov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5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2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1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3C8CFBD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pri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Trái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\n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07A6A4D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RIGNT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:</w:t>
      </w:r>
    </w:p>
    <w:p w14:paraId="1F0E093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 motor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ov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5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,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2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,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1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7883952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 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pri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Phải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\n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AFD2E9D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s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    </w:t>
      </w:r>
    </w:p>
    <w:p w14:paraId="0DF2213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motor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to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2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1CF10F4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pri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Dừng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\n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"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6E3D78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4DD053D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__name__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'__main__'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4C2D84B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whil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Tru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09488AD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ain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</w:t>
      </w:r>
    </w:p>
    <w:p w14:paraId="300C5C52" w14:textId="3F031C58" w:rsidR="00266C0E" w:rsidRPr="00397CCE" w:rsidRDefault="00266C0E">
      <w:pPr>
        <w:rPr>
          <w:sz w:val="26"/>
          <w:szCs w:val="26"/>
        </w:rPr>
      </w:pPr>
    </w:p>
    <w:p w14:paraId="21BB06E2" w14:textId="215260F3" w:rsidR="00266C0E" w:rsidRPr="00397CCE" w:rsidRDefault="00266C0E" w:rsidP="00397CCE">
      <w:pPr>
        <w:pStyle w:val="Heading2"/>
      </w:pPr>
      <w:r w:rsidRPr="00397CCE">
        <w:t>KeyPressModule.py</w:t>
      </w:r>
    </w:p>
    <w:p w14:paraId="3D5ED96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</w:p>
    <w:p w14:paraId="7AC6F0D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3D12AA0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ini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:</w:t>
      </w:r>
    </w:p>
    <w:p w14:paraId="10115EF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ini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</w:t>
      </w:r>
    </w:p>
    <w:p w14:paraId="0574880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win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displa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et_mod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</w:t>
      </w:r>
    </w:p>
    <w:p w14:paraId="6292BEF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32B50ECE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eyN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:</w:t>
      </w:r>
    </w:p>
    <w:p w14:paraId="6705BF1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ans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False</w:t>
      </w:r>
    </w:p>
    <w:p w14:paraId="6280AF6B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lastRenderedPageBreak/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for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eve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n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even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: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pass</w:t>
      </w:r>
    </w:p>
    <w:p w14:paraId="7DD6827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keyInput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e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_pressed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</w:t>
      </w:r>
    </w:p>
    <w:p w14:paraId="295742CE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myKey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getattr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'K_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{}</w:t>
      </w:r>
      <w:r w:rsidRPr="00266C0E">
        <w:rPr>
          <w:rFonts w:ascii="Consolas" w:eastAsia="Times New Roman" w:hAnsi="Consolas" w:cs="Times New Roman"/>
          <w:noProof w:val="0"/>
          <w:color w:val="A5D6FF"/>
          <w:sz w:val="26"/>
          <w:szCs w:val="26"/>
          <w:lang w:val="vi-VN"/>
        </w:rPr>
        <w:t>'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forma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keyN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)</w:t>
      </w:r>
    </w:p>
    <w:p w14:paraId="13AAA83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keyInput [myKey]:</w:t>
      </w:r>
    </w:p>
    <w:p w14:paraId="1502FAA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ans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True</w:t>
      </w:r>
    </w:p>
    <w:p w14:paraId="2E55A70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pyga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display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updat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</w:t>
      </w:r>
    </w:p>
    <w:p w14:paraId="26F5049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705E0CBC" w14:textId="152FC9D5" w:rsidR="00266C0E" w:rsidRPr="00397CC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return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ans</w:t>
      </w:r>
    </w:p>
    <w:p w14:paraId="655EB529" w14:textId="7D58DC5A" w:rsidR="00266C0E" w:rsidRPr="00397CC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</w:p>
    <w:p w14:paraId="722F78BB" w14:textId="77777777" w:rsidR="00266C0E" w:rsidRPr="00397CCE" w:rsidRDefault="00266C0E" w:rsidP="00266C0E">
      <w:pPr>
        <w:rPr>
          <w:rFonts w:ascii="Consolas" w:eastAsia="Times New Roman" w:hAnsi="Consolas" w:cs="Times New Roman"/>
          <w:sz w:val="26"/>
          <w:szCs w:val="26"/>
        </w:rPr>
      </w:pPr>
    </w:p>
    <w:p w14:paraId="550A6F91" w14:textId="2237A375" w:rsidR="00266C0E" w:rsidRPr="00397CCE" w:rsidRDefault="00266C0E" w:rsidP="00397CCE">
      <w:pPr>
        <w:pStyle w:val="Heading2"/>
        <w:rPr>
          <w:rFonts w:ascii="Consolas" w:eastAsia="Times New Roman" w:hAnsi="Consolas" w:cs="Times New Roman"/>
        </w:rPr>
      </w:pPr>
      <w:r w:rsidRPr="00397CCE">
        <w:rPr>
          <w:rFonts w:ascii="Consolas" w:eastAsia="Times New Roman" w:hAnsi="Consolas" w:cs="Times New Roman"/>
        </w:rPr>
        <w:t>MotorModule.py</w:t>
      </w:r>
    </w:p>
    <w:p w14:paraId="6E12900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RPi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as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</w:p>
    <w:p w14:paraId="592BC43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from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im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mpor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leep</w:t>
      </w:r>
    </w:p>
    <w:p w14:paraId="7F12647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mode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BCM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7FA4185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warnings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Fals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5545D08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725E145F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class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Motor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):</w:t>
      </w:r>
    </w:p>
    <w:p w14:paraId="1E40835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__init__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self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EnaA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1A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2A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EnaB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1B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2B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:</w:t>
      </w:r>
    </w:p>
    <w:p w14:paraId="2BFB59C7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EnaA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EnaA</w:t>
      </w:r>
    </w:p>
    <w:p w14:paraId="64AFF17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In1A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1A</w:t>
      </w:r>
    </w:p>
    <w:p w14:paraId="4CCF820D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In2A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2A</w:t>
      </w:r>
    </w:p>
    <w:p w14:paraId="4FBD176B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EnaB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EnaB</w:t>
      </w:r>
    </w:p>
    <w:p w14:paraId="243856E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In1B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1B</w:t>
      </w:r>
    </w:p>
    <w:p w14:paraId="206A155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In2B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In2B</w:t>
      </w:r>
    </w:p>
    <w:p w14:paraId="20C15A0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Ena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34A7E44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In1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27ED964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In2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0AA8F0F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Ena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0A3F22EC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In1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332B5D8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setup(self.In2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OU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21AEBFF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pwmA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.PWM(self.EnaA,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4806E64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A.start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4BBD2E8C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self.pwmB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.PWM(self.EnaB, 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33AF9B4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B.start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72E40A1E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3165044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mov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self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.5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urn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:</w:t>
      </w:r>
    </w:p>
    <w:p w14:paraId="0B61061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speed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*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24323C2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urn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*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363966D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leftSpeed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speed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-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urn</w:t>
      </w:r>
    </w:p>
    <w:p w14:paraId="532A864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rightSpeed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speed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+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urn</w:t>
      </w:r>
    </w:p>
    <w:p w14:paraId="216DC1D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lef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gt;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 lef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0AB1EE2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lastRenderedPageBreak/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lef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lt;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 lef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67095B7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righ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gt;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 righ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6D064775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righ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lt;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 righ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-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100</w:t>
      </w:r>
    </w:p>
    <w:p w14:paraId="24F036F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2E784A2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A.ChangeDutyCycle(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abs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leftSpeed))</w:t>
      </w:r>
    </w:p>
    <w:p w14:paraId="57C1F0D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B.ChangeDutyCycle(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abs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rightSpeed))</w:t>
      </w:r>
    </w:p>
    <w:p w14:paraId="4641622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555FBAF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lef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gt;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5494DADE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1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HIGH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D9D4C8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2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LOW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468D43F0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s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34741BE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1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LOW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55EBB2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2A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HIGH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7E3F2314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5731BAE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i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rightSpeed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&gt;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29DB83C9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1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HIGH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55B906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2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LOW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04BEDBB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else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:</w:t>
      </w:r>
    </w:p>
    <w:p w14:paraId="28FED1D8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1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LOW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52C51C51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    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output(self.In2B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GPIO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.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HIGH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EDC28E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</w:t>
      </w:r>
    </w:p>
    <w:p w14:paraId="0F198806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lee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618415E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def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to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self,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</w:t>
      </w:r>
      <w:r w:rsidRPr="00266C0E">
        <w:rPr>
          <w:rFonts w:ascii="Consolas" w:eastAsia="Times New Roman" w:hAnsi="Consolas" w:cs="Times New Roman"/>
          <w:noProof w:val="0"/>
          <w:color w:val="FF7B72"/>
          <w:sz w:val="26"/>
          <w:szCs w:val="26"/>
          <w:lang w:val="vi-VN"/>
        </w:rPr>
        <w:t>=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:</w:t>
      </w:r>
    </w:p>
    <w:p w14:paraId="234878CA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A.ChangeDutyCycle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2E4E9043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        self.pwmB.ChangeDutyCycle(</w:t>
      </w:r>
      <w:r w:rsidRPr="00266C0E">
        <w:rPr>
          <w:rFonts w:ascii="Consolas" w:eastAsia="Times New Roman" w:hAnsi="Consolas" w:cs="Times New Roman"/>
          <w:noProof w:val="0"/>
          <w:color w:val="79C0FF"/>
          <w:sz w:val="26"/>
          <w:szCs w:val="26"/>
          <w:lang w:val="vi-VN"/>
        </w:rPr>
        <w:t>0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  <w:r w:rsidRPr="00266C0E">
        <w:rPr>
          <w:rFonts w:ascii="Consolas" w:eastAsia="Times New Roman" w:hAnsi="Consolas" w:cs="Times New Roman"/>
          <w:i/>
          <w:iCs/>
          <w:noProof w:val="0"/>
          <w:color w:val="FFA198"/>
          <w:sz w:val="26"/>
          <w:szCs w:val="26"/>
          <w:lang w:val="vi-VN"/>
        </w:rPr>
        <w:t>;</w:t>
      </w:r>
    </w:p>
    <w:p w14:paraId="17011AA2" w14:textId="77777777" w:rsidR="00266C0E" w:rsidRPr="00266C0E" w:rsidRDefault="00266C0E" w:rsidP="00266C0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</w:pP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 xml:space="preserve">        </w:t>
      </w:r>
      <w:r w:rsidRPr="00266C0E">
        <w:rPr>
          <w:rFonts w:ascii="Consolas" w:eastAsia="Times New Roman" w:hAnsi="Consolas" w:cs="Times New Roman"/>
          <w:noProof w:val="0"/>
          <w:color w:val="D2A8FF"/>
          <w:sz w:val="26"/>
          <w:szCs w:val="26"/>
          <w:lang w:val="vi-VN"/>
        </w:rPr>
        <w:t>sleep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(</w:t>
      </w:r>
      <w:r w:rsidRPr="00266C0E">
        <w:rPr>
          <w:rFonts w:ascii="Consolas" w:eastAsia="Times New Roman" w:hAnsi="Consolas" w:cs="Times New Roman"/>
          <w:noProof w:val="0"/>
          <w:color w:val="FFA657"/>
          <w:sz w:val="26"/>
          <w:szCs w:val="26"/>
          <w:lang w:val="vi-VN"/>
        </w:rPr>
        <w:t>t</w:t>
      </w:r>
      <w:r w:rsidRPr="00266C0E">
        <w:rPr>
          <w:rFonts w:ascii="Consolas" w:eastAsia="Times New Roman" w:hAnsi="Consolas" w:cs="Times New Roman"/>
          <w:noProof w:val="0"/>
          <w:color w:val="C9D1D9"/>
          <w:sz w:val="26"/>
          <w:szCs w:val="26"/>
          <w:lang w:val="vi-VN"/>
        </w:rPr>
        <w:t>)</w:t>
      </w:r>
    </w:p>
    <w:p w14:paraId="4B868D5B" w14:textId="77777777" w:rsidR="00266C0E" w:rsidRPr="00397CCE" w:rsidRDefault="00266C0E" w:rsidP="00266C0E">
      <w:pPr>
        <w:rPr>
          <w:rFonts w:ascii="Consolas" w:eastAsia="Times New Roman" w:hAnsi="Consolas" w:cs="Times New Roman"/>
          <w:sz w:val="26"/>
          <w:szCs w:val="26"/>
        </w:rPr>
      </w:pPr>
    </w:p>
    <w:sectPr w:rsidR="00266C0E" w:rsidRPr="0039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3"/>
    <w:rsid w:val="000012DD"/>
    <w:rsid w:val="00266C0E"/>
    <w:rsid w:val="00397CCE"/>
    <w:rsid w:val="00545806"/>
    <w:rsid w:val="00681183"/>
    <w:rsid w:val="00780A6B"/>
    <w:rsid w:val="00C0514C"/>
    <w:rsid w:val="00DE7FB5"/>
    <w:rsid w:val="00E9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7871"/>
  <w15:chartTrackingRefBased/>
  <w15:docId w15:val="{CDEC4CF8-42C5-4B2F-BFC5-B63395B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C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CC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DF7C-FA84-46C2-802F-5404CE2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Lee</dc:creator>
  <cp:keywords/>
  <dc:description/>
  <cp:lastModifiedBy>Cường Lee</cp:lastModifiedBy>
  <cp:revision>3</cp:revision>
  <dcterms:created xsi:type="dcterms:W3CDTF">2022-05-31T20:27:00Z</dcterms:created>
  <dcterms:modified xsi:type="dcterms:W3CDTF">2022-05-31T20:31:00Z</dcterms:modified>
</cp:coreProperties>
</file>